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E1608" w14:textId="77777777" w:rsidR="00C17BD4" w:rsidRPr="0007655F" w:rsidRDefault="00C17BD4" w:rsidP="00C17BD4">
      <w:pPr>
        <w:spacing w:after="0" w:line="360" w:lineRule="auto"/>
        <w:ind w:right="-28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655F"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10237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7D441" w14:textId="00F3FA18" w:rsidR="00C17BD4" w:rsidRDefault="00C17BD4">
          <w:pPr>
            <w:pStyle w:val="a4"/>
          </w:pPr>
        </w:p>
        <w:p w14:paraId="6D76403E" w14:textId="07683669" w:rsidR="0007655F" w:rsidRPr="0007655F" w:rsidRDefault="00C17B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0765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765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65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425042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2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B8015" w14:textId="369F979C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3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 ПОСТАНОВКА ЗАДАЧИ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3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DA5AF" w14:textId="3629DA36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4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 ПОРЯДОК ВЫПОЛНЕНИЯ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4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9EE63" w14:textId="1FE695D5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5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 ГРАММАТИКА МОДЕЛЬНОГО ЯЗЫКА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5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B0E34" w14:textId="11D3CD55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6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 РАЗРАБОТКА ЛЕКСИЧЕСКОГО АНАЛИЗАТОРА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6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CAA3F" w14:textId="090AABD7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7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 РАЗРАБОТКА СИНТАКСИЧЕСКОГО АНАЛИЗАТОРА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7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C060F" w14:textId="341E05FE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8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 СЕМАНТИЧЕСКИЙ АНАЛИЗ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8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138C0" w14:textId="58983B59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9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 ТЕСТИРОВАНИЕ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9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0CA6" w14:textId="50D19560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0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0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0E92F" w14:textId="5D441BF5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1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1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EA8B5" w14:textId="7F97ABE5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2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2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3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691B7" w14:textId="28BB12AE" w:rsidR="00C17BD4" w:rsidRDefault="00C17BD4">
          <w:r w:rsidRPr="000765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E2B911A" w14:textId="38AFA949" w:rsidR="00C17BD4" w:rsidRPr="00C17BD4" w:rsidRDefault="00C17BD4" w:rsidP="00C17BD4">
      <w:pPr>
        <w:spacing w:after="0" w:line="360" w:lineRule="auto"/>
        <w:ind w:right="-289"/>
        <w:rPr>
          <w:b/>
          <w:bCs/>
        </w:rPr>
      </w:pPr>
      <w:r w:rsidRPr="00C17BD4">
        <w:rPr>
          <w:b/>
          <w:bCs/>
        </w:rPr>
        <w:br w:type="page"/>
      </w:r>
    </w:p>
    <w:p w14:paraId="2B66D93E" w14:textId="51A265E3" w:rsidR="008F7824" w:rsidRDefault="008F7824" w:rsidP="007F1FA3">
      <w:pPr>
        <w:pStyle w:val="1"/>
        <w:spacing w:before="0" w:after="240"/>
        <w:ind w:firstLine="0"/>
        <w:rPr>
          <w:sz w:val="36"/>
          <w:szCs w:val="36"/>
        </w:rPr>
      </w:pPr>
      <w:bookmarkStart w:id="0" w:name="_Toc185425042"/>
      <w:r>
        <w:rPr>
          <w:sz w:val="36"/>
          <w:szCs w:val="36"/>
        </w:rPr>
        <w:lastRenderedPageBreak/>
        <w:t>ВВЕДЕНИЕ</w:t>
      </w:r>
      <w:bookmarkEnd w:id="0"/>
    </w:p>
    <w:p w14:paraId="16DAFA6D" w14:textId="77777777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более чем полувековую историю вычислительной техники, рождение теории формальных языков ведет отсчет с 1957 года. В этот год американский ученый Джон Бэкус разработал первый компилятор языка Фортран. Он применил теорию формальных языков, во многом опирающуюся на работы известного ученого-лингвиста Н. Хомского – автора классификации формальных языков. Хомский в основном занимался изучением естественных языков, Бекус применил его теорию для разработки языка программирования. Это дало толчок к разработке сотен языков программирования. </w:t>
      </w:r>
    </w:p>
    <w:p w14:paraId="4FDA97C9" w14:textId="0FFDCE2B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наличие большого количества алгоритмов, позволяющих автоматизировать процесс написания транслятора для формального языка, создание нового языка требует творческого подхода. В основном это относится к синтаксису языка, который, с одной стороны, должен быть удобен в прикладном программировании, а с другой, должен укладываться в область контекстно-свободных языков, для которых существуют развитые методы анализа.   </w:t>
      </w:r>
    </w:p>
    <w:p w14:paraId="59FAA6A6" w14:textId="72D0D079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сновы теории формальных языков и практические методы разработки распознавателей формальных языков составляют неотъемлемую часть образования современного инженера-программиста.</w:t>
      </w:r>
    </w:p>
    <w:p w14:paraId="7FD8072B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Целью данной курсовой работы является:</w:t>
      </w:r>
    </w:p>
    <w:p w14:paraId="677DE26B" w14:textId="778FBF19" w:rsidR="0002018E" w:rsidRPr="00A20CBF" w:rsidRDefault="0002018E" w:rsidP="00A20CBF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освоение основных методов разработки распознавателей </w:t>
      </w:r>
      <w:r w:rsidR="004D3B8A" w:rsidRPr="00A20CBF">
        <w:rPr>
          <w:rFonts w:ascii="Times New Roman" w:hAnsi="Times New Roman" w:cs="Times New Roman"/>
          <w:sz w:val="28"/>
          <w:szCs w:val="28"/>
        </w:rPr>
        <w:t>1</w:t>
      </w:r>
      <w:r w:rsidR="00A20CBF">
        <w:rPr>
          <w:rFonts w:ascii="Times New Roman" w:hAnsi="Times New Roman" w:cs="Times New Roman"/>
          <w:sz w:val="28"/>
          <w:szCs w:val="28"/>
        </w:rPr>
        <w:t xml:space="preserve"> </w:t>
      </w:r>
      <w:r w:rsidRPr="00A20CBF">
        <w:rPr>
          <w:rFonts w:ascii="Times New Roman" w:hAnsi="Times New Roman" w:cs="Times New Roman"/>
          <w:sz w:val="28"/>
          <w:szCs w:val="28"/>
        </w:rPr>
        <w:t>формальных языков на примере модельного языка программирования;</w:t>
      </w:r>
    </w:p>
    <w:p w14:paraId="22FE90C8" w14:textId="1C74681D" w:rsidR="0002018E" w:rsidRPr="00A20CBF" w:rsidRDefault="0002018E" w:rsidP="00A20CBF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написания транслятора языка программирования; </w:t>
      </w:r>
    </w:p>
    <w:p w14:paraId="320DE267" w14:textId="32AC9538" w:rsidR="00E91D3E" w:rsidRPr="00A20CBF" w:rsidRDefault="0002018E" w:rsidP="008F7824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закрепление практических навыков самостоятельного решения инженерных задач, умения пользоваться справочной литературой и технической документацией</w:t>
      </w:r>
      <w:r w:rsidR="007F1FA3" w:rsidRPr="00A20CBF">
        <w:rPr>
          <w:rFonts w:ascii="Times New Roman" w:hAnsi="Times New Roman" w:cs="Times New Roman"/>
          <w:sz w:val="28"/>
          <w:szCs w:val="28"/>
        </w:rPr>
        <w:t>.</w:t>
      </w:r>
    </w:p>
    <w:p w14:paraId="6864F14B" w14:textId="15DF1CF6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1" w:name="_Toc185425043"/>
      <w:r>
        <w:rPr>
          <w:sz w:val="36"/>
          <w:szCs w:val="36"/>
        </w:rPr>
        <w:lastRenderedPageBreak/>
        <w:t>1 ПОСТАНОВКА ЗАДАЧИ</w:t>
      </w:r>
      <w:bookmarkEnd w:id="1"/>
    </w:p>
    <w:p w14:paraId="51985661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зработать распознаватель модельного языка программирования согласно заданной формальной грамматике. </w:t>
      </w:r>
    </w:p>
    <w:p w14:paraId="247FE4C7" w14:textId="77777777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спознаватель представляет собой специальный алгоритм, позволяющий вынести решение и принадлежности цепочки символов некоторому языку. </w:t>
      </w:r>
    </w:p>
    <w:p w14:paraId="504508A5" w14:textId="4C382B24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Распознаватель можно схематично представить в виде совокупности входной ленты, читающей головки, которая указывает на очередной символ на ленте, устройства управления (УУ) и дополнительной памяти (стек).</w:t>
      </w:r>
    </w:p>
    <w:p w14:paraId="03697830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Конфигурацией распознавателя является:</w:t>
      </w:r>
    </w:p>
    <w:p w14:paraId="00347F8A" w14:textId="069A53C0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стояние УУ;</w:t>
      </w:r>
    </w:p>
    <w:p w14:paraId="790D8A26" w14:textId="2C8BC2DF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держимое входной ленты;</w:t>
      </w:r>
    </w:p>
    <w:p w14:paraId="1779DCC7" w14:textId="3F965C88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оложение читающей головки;</w:t>
      </w:r>
    </w:p>
    <w:p w14:paraId="391781A7" w14:textId="764F9FCA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держимое дополнительной памяти (стека).</w:t>
      </w:r>
    </w:p>
    <w:p w14:paraId="05860260" w14:textId="7C1DE972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Трансляция исходного текста программы происходит в несколько этапов. Основными этапами являются следующие:</w:t>
      </w:r>
    </w:p>
    <w:p w14:paraId="0115C770" w14:textId="4A860A1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лексический анализ;</w:t>
      </w:r>
    </w:p>
    <w:p w14:paraId="3B90CDC2" w14:textId="24FC6F1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интаксический анализ;</w:t>
      </w:r>
    </w:p>
    <w:p w14:paraId="3D325C8D" w14:textId="56199332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емантический анализ;</w:t>
      </w:r>
    </w:p>
    <w:p w14:paraId="501560B1" w14:textId="1F3639E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генерация целевого кода.</w:t>
      </w:r>
    </w:p>
    <w:p w14:paraId="4BC7E7C5" w14:textId="47F75650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Лексический анализ является наиболее простой фазой и выполняется с помощью регулярной грамматики. Регулярным грамматикам соответствуют конечные автоматы, следовательно, разработка и написание программы лексического анализатора эквивалентна разработке конечного автомата и его диаграммы состояний (ДС).</w:t>
      </w:r>
    </w:p>
    <w:p w14:paraId="082DC8AD" w14:textId="0EE210CC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интаксический анализатор строится на базе контекстно-свободных (КС) грамматик. Задача синтаксического анализатора – провести разбор текста программы и сопоставить его с формальным описание языка.</w:t>
      </w:r>
    </w:p>
    <w:p w14:paraId="0656A8B3" w14:textId="03274108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lastRenderedPageBreak/>
        <w:t>Семантический анализ позволяет учесть особенности языка программирования, которые не могут быть описаны правилами КС-грамматики. К таким особенностям относятся:</w:t>
      </w:r>
    </w:p>
    <w:p w14:paraId="45928F07" w14:textId="69E3D77E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бработка описаний;</w:t>
      </w:r>
    </w:p>
    <w:p w14:paraId="2285DBA2" w14:textId="740DF184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анализ выражений;</w:t>
      </w:r>
    </w:p>
    <w:p w14:paraId="04479266" w14:textId="09C4B126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роверка правильности операторов.</w:t>
      </w:r>
    </w:p>
    <w:p w14:paraId="3B567099" w14:textId="31196071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бработки описаний позволяет убедиться в том, что каждая переменная в программе описана и только один раз.</w:t>
      </w:r>
    </w:p>
    <w:p w14:paraId="3FDD6773" w14:textId="385A1A7A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Анализ выражений заключается в том, чтобы проверить описаны ли переменные, участвующие в выражении, и соответствуют ли типы операндов друг другу и типу операции.</w:t>
      </w:r>
    </w:p>
    <w:p w14:paraId="2D9750B6" w14:textId="3A4DC86F" w:rsidR="0002018E" w:rsidRPr="00E90F86" w:rsidRDefault="0002018E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Этапы синтаксического и семантического анализа обычно можно объединить.</w:t>
      </w:r>
    </w:p>
    <w:p w14:paraId="40ABF3C6" w14:textId="77777777" w:rsidR="007365F5" w:rsidRDefault="007365F5">
      <w:pP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bookmarkStart w:id="2" w:name="_Toc185425044"/>
      <w:r>
        <w:rPr>
          <w:sz w:val="36"/>
          <w:szCs w:val="36"/>
        </w:rPr>
        <w:br w:type="page"/>
      </w:r>
    </w:p>
    <w:p w14:paraId="5068B1CE" w14:textId="550F2284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2 ПОРЯДОК ВЫПОЛНЕНИЯ</w:t>
      </w:r>
      <w:bookmarkEnd w:id="2"/>
    </w:p>
    <w:p w14:paraId="6BD04DF1" w14:textId="5A2F16F1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1. В соответствии с номером варианта составить описание модельного языка программирования в виде правил вывода формальной грамматики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263C5850" w14:textId="32E36D7E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2. Составить таблицу лексем и нарисовать диаграмму состояний для распознавания и формирования лексем языка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5C2FF2A6" w14:textId="3F49B208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3. Разработать процедуру лексического анализа исходного текста программы на языке высокого уровн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6B85F980" w14:textId="6BE553F8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4. Разработать процедуру синтаксического анализа исходного текста методом рекурсивного спуска на языке высокого уровн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57870F96" w14:textId="614A1DB3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5. Построить программный продукт, читающий текст программы, написанной на модельном языке, в виде консольного приложени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19950BFB" w14:textId="11F6DEEE" w:rsidR="0002018E" w:rsidRPr="00E90F86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6. Протестировать работу программного продукта с помощи серии тестов, демонстрирующих все основные особенности модельного языка программирования, включая возможные лексические и синтаксические ошибки.</w:t>
      </w:r>
    </w:p>
    <w:p w14:paraId="29AF4FD3" w14:textId="77777777" w:rsidR="0002018E" w:rsidRPr="00E90F86" w:rsidRDefault="0002018E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26A86F" w14:textId="77777777" w:rsidR="0002018E" w:rsidRPr="00E90F86" w:rsidRDefault="0002018E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434298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0E529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44CB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38987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71808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0D48F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F2A7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ABEA82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170B96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0A8513" w14:textId="77777777" w:rsidR="0002018E" w:rsidRPr="00E90F86" w:rsidRDefault="0002018E" w:rsidP="00A20CBF">
      <w:pPr>
        <w:rPr>
          <w:rFonts w:ascii="Times New Roman" w:hAnsi="Times New Roman" w:cs="Times New Roman"/>
          <w:sz w:val="28"/>
          <w:szCs w:val="28"/>
        </w:rPr>
      </w:pPr>
    </w:p>
    <w:p w14:paraId="6C4218F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1C5AB2" w14:textId="33DA151C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3" w:name="_Toc185425045"/>
      <w:r>
        <w:rPr>
          <w:sz w:val="36"/>
          <w:szCs w:val="36"/>
        </w:rPr>
        <w:lastRenderedPageBreak/>
        <w:t>3 ГРАММАТИКА МОДЕЛЬНОГО ЯЗЫКА</w:t>
      </w:r>
      <w:bookmarkEnd w:id="3"/>
    </w:p>
    <w:p w14:paraId="70F04B63" w14:textId="77777777" w:rsidR="00E74EE1" w:rsidRDefault="0002018E" w:rsidP="00E7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огласно индивидуальному варианту задания на курсовую работу грамматика языка включает следующие синтаксические конструкции:</w:t>
      </w:r>
    </w:p>
    <w:p w14:paraId="345455FC" w14:textId="14B454A8" w:rsidR="00E74EE1" w:rsidRPr="00E74EE1" w:rsidRDefault="00E74EE1" w:rsidP="00E74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E74EE1" w:rsidRPr="00E74EE1" w14:paraId="49E345FB" w14:textId="77777777" w:rsidTr="00CA52B7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9E89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операции_группы_отношения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&gt; | = | &lt; | &lt;= | &gt; | &gt;=</w:t>
            </w:r>
          </w:p>
          <w:p w14:paraId="192AE2BC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операции_группы_сложения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+ | -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or</w:t>
            </w:r>
          </w:p>
          <w:p w14:paraId="1D490E88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операции_группы_умножения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* | /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and</w:t>
            </w:r>
          </w:p>
          <w:p w14:paraId="16BF2EC8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унарная_операция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not</w:t>
            </w:r>
          </w:p>
          <w:p w14:paraId="3F726B0C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программа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program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описание&gt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оператор&gt; {; &lt;оператор&gt;}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38194A3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описание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{&lt;идентификатор&gt; {, &lt;идентификатор&gt; } : &lt;тип&gt; ;}</w:t>
            </w:r>
          </w:p>
          <w:p w14:paraId="3D2FEC8F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тип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% | ! | $</w:t>
            </w:r>
          </w:p>
          <w:p w14:paraId="7292FE64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оператор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составной&gt; | &lt;присваивания&gt; | &lt;условный&gt; | 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фиксированного_цикла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| 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условного_цикла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| &lt;ввода&gt; | &lt;вывода&gt;</w:t>
            </w:r>
          </w:p>
          <w:p w14:paraId="0C36375F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составной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«[» &lt;оператор&gt; { ( : | перевод строки) &lt;оператор&gt; } «]»</w:t>
            </w:r>
          </w:p>
          <w:p w14:paraId="16F6E080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присваивания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&lt;идентификатор&gt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выражение&gt;</w:t>
            </w:r>
          </w:p>
          <w:p w14:paraId="180F4FB1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условный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выражение&gt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оператор&gt; [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оператор&gt;]</w:t>
            </w:r>
          </w:p>
          <w:p w14:paraId="1E70EDD4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фиксированного_цикла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for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присваивания&gt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to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выражение&gt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o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оператор&gt;</w:t>
            </w:r>
          </w:p>
          <w:p w14:paraId="6D609E27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условного_цикла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while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выражение&gt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o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&lt;оператор&gt;</w:t>
            </w:r>
          </w:p>
          <w:p w14:paraId="2EA02A97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ввода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read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«(»&lt;идентификатор&gt; {, &lt;идентификатор&gt; } «)»</w:t>
            </w:r>
          </w:p>
          <w:p w14:paraId="518EB666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вывода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«(»&lt;выражение&gt; {, &lt;выражение&gt; } «)»</w:t>
            </w:r>
          </w:p>
          <w:p w14:paraId="6AF85532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{ … }</w:t>
            </w:r>
          </w:p>
          <w:p w14:paraId="53E95FD1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выражение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операнд&gt;{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операции_группы_отношения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&lt;операнд&gt;}</w:t>
            </w:r>
          </w:p>
          <w:p w14:paraId="3B0DAA1F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операнд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слагаемое&gt; {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операции_группы_сложения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&lt;слагаемое&gt;}</w:t>
            </w:r>
          </w:p>
          <w:p w14:paraId="16442EE5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слагаемое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множитель&gt; {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операции_группы_умножения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&lt;множитель&gt;}</w:t>
            </w:r>
          </w:p>
          <w:p w14:paraId="44C16242" w14:textId="77777777" w:rsidR="00E74EE1" w:rsidRPr="006C7B72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5206CF9" w14:textId="77777777" w:rsidR="00E74EE1" w:rsidRPr="00E74EE1" w:rsidRDefault="00E74EE1" w:rsidP="00E74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 - продолжение</w:t>
      </w:r>
    </w:p>
    <w:tbl>
      <w:tblPr>
        <w:tblW w:w="96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71"/>
      </w:tblGrid>
      <w:tr w:rsidR="00E74EE1" w:rsidRPr="00E74EE1" w14:paraId="25DDE068" w14:textId="77777777" w:rsidTr="0018112A">
        <w:trPr>
          <w:trHeight w:val="4467"/>
        </w:trPr>
        <w:tc>
          <w:tcPr>
            <w:tcW w:w="9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B91B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множитель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идентификатор&gt; | &lt;число&gt; |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логическая_константа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|</w:t>
            </w:r>
          </w:p>
          <w:p w14:paraId="10E8EFB8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унарная_операция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>&gt; &lt;множитель&gt; | «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(»&lt;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выражение&gt;«)»</w:t>
            </w:r>
          </w:p>
          <w:p w14:paraId="53410E15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число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целое&gt; | &lt;действительное&gt;</w:t>
            </w:r>
          </w:p>
          <w:p w14:paraId="01C61ADE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</w:rPr>
              <w:t>логическая_константа</w:t>
            </w:r>
            <w:proofErr w:type="spellEnd"/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</w:p>
          <w:p w14:paraId="280164F5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идентификатор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&lt;буква&gt; {&lt;буква&gt; | &lt;цифра&gt;}</w:t>
            </w:r>
          </w:p>
          <w:p w14:paraId="588AC839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&lt;буква&gt;::=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J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K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L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O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Q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W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Z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proofErr w:type="spellStart"/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j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k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l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o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q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w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z</w:t>
            </w:r>
          </w:p>
          <w:p w14:paraId="5F300C8B" w14:textId="77777777" w:rsidR="00E74EE1" w:rsidRPr="00E74EE1" w:rsidRDefault="00E74EE1" w:rsidP="00E74EE1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&lt;цифра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</w:rPr>
              <w:t>= 0 | 1 | 2 | 3 | 4 | 5 | 6 | 7 | 8 | 9</w:t>
            </w:r>
          </w:p>
          <w:p w14:paraId="52947F20" w14:textId="77777777" w:rsidR="00E74EE1" w:rsidRPr="006C7B72" w:rsidRDefault="00E74EE1" w:rsidP="00CA52B7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0E79757" w14:textId="2A129166" w:rsidR="00E91D3E" w:rsidRPr="00E90F86" w:rsidRDefault="0002018E" w:rsidP="001811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Здесь для записи правил грамматики используется форма Бэкуса-Наура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(БНФ). В записи БНФ левая и правая части порождения разделяются символом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18E">
        <w:rPr>
          <w:rFonts w:ascii="Times New Roman" w:hAnsi="Times New Roman" w:cs="Times New Roman"/>
          <w:sz w:val="28"/>
          <w:szCs w:val="28"/>
        </w:rPr>
        <w:t>“::</w:t>
      </w:r>
      <w:proofErr w:type="gramEnd"/>
      <w:r w:rsidRPr="0002018E">
        <w:rPr>
          <w:rFonts w:ascii="Times New Roman" w:hAnsi="Times New Roman" w:cs="Times New Roman"/>
          <w:sz w:val="28"/>
          <w:szCs w:val="28"/>
        </w:rPr>
        <w:t xml:space="preserve">=”, </w:t>
      </w:r>
      <w:proofErr w:type="spellStart"/>
      <w:r w:rsidRPr="0002018E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02018E">
        <w:rPr>
          <w:rFonts w:ascii="Times New Roman" w:hAnsi="Times New Roman" w:cs="Times New Roman"/>
          <w:sz w:val="28"/>
          <w:szCs w:val="28"/>
        </w:rPr>
        <w:t xml:space="preserve"> заключены в угловые скобки, а терминалы – просто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символы, используемые в языке. Жирным выделены терминалы,</w:t>
      </w:r>
      <w:r w:rsidR="005843D6" w:rsidRPr="00E90F8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представляющие собой ключевые слова языка.</w:t>
      </w:r>
    </w:p>
    <w:p w14:paraId="725EB99B" w14:textId="77777777" w:rsidR="007365F5" w:rsidRDefault="007365F5">
      <w:pP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bookmarkStart w:id="4" w:name="_Toc185425046"/>
      <w:r>
        <w:rPr>
          <w:sz w:val="36"/>
          <w:szCs w:val="36"/>
        </w:rPr>
        <w:br w:type="page"/>
      </w:r>
    </w:p>
    <w:p w14:paraId="66EB64BE" w14:textId="535B587E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4 РАЗРАБОТКА ЛЕКСИЧЕСКОГО АНАЛИЗАТОРА</w:t>
      </w:r>
      <w:bookmarkEnd w:id="4"/>
    </w:p>
    <w:p w14:paraId="0A886E29" w14:textId="51BFEED0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атор – подпрограмма, которая принимает на вход исходный текст программы и выдает последовательность лексем – минимальных элементов программы, несущих смысловую нагрузку.</w:t>
      </w:r>
    </w:p>
    <w:p w14:paraId="4B07BED3" w14:textId="46ED396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В модельном языке программирования выделяют следующие типы лексем:</w:t>
      </w:r>
    </w:p>
    <w:p w14:paraId="033082FE" w14:textId="4189CEDC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ключевые слова;</w:t>
      </w:r>
    </w:p>
    <w:p w14:paraId="771DF1AF" w14:textId="2CB32ECA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граничители;</w:t>
      </w:r>
    </w:p>
    <w:p w14:paraId="52CDB53F" w14:textId="108F24F5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числа;</w:t>
      </w:r>
    </w:p>
    <w:p w14:paraId="38AF073B" w14:textId="5AF70FAA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идентификаторы.</w:t>
      </w:r>
    </w:p>
    <w:p w14:paraId="08801C30" w14:textId="77777777" w:rsidR="005843D6" w:rsidRPr="00E90F8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При разработке лексического анализатора, ключевые слова и ограничителя известны заранее, идентификаторы и числовые константы –вычисляются в момент разбора исходного текста. Для каждого типа лексем предусмотрена отдельная таблица. Таким образом, внутреннее представление лексемы – пара чисел (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таблицы лексем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лексемы в таблице. </w:t>
      </w:r>
    </w:p>
    <w:p w14:paraId="00F7CBC3" w14:textId="29FEACEB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Кроме того, в исходном коде программы кроме ключевых слов, идентификаторов и числовых констант может находиться произвольное число пробельных символов («пробел», «табуляция», «перенос строки», «возврат каретки») и комментариев, заключенных в фигурные скобки.</w:t>
      </w:r>
    </w:p>
    <w:p w14:paraId="4123200C" w14:textId="59257AED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 текста проводится по регулярной грамматике. Известно, что регулярная грамматика эквивалентна конченому автомату, следовательно, для написания лексического анализатора необходимо построить диаграмму состояний, соответствующего конечного автомата (рис</w:t>
      </w:r>
      <w:r w:rsidR="00E74EE1">
        <w:rPr>
          <w:rFonts w:ascii="Times New Roman" w:hAnsi="Times New Roman" w:cs="Times New Roman"/>
          <w:sz w:val="28"/>
          <w:szCs w:val="28"/>
        </w:rPr>
        <w:t>унок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="00E74EE1">
        <w:rPr>
          <w:rFonts w:ascii="Times New Roman" w:hAnsi="Times New Roman" w:cs="Times New Roman"/>
          <w:sz w:val="28"/>
          <w:szCs w:val="28"/>
        </w:rPr>
        <w:t>4</w:t>
      </w:r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594CFD40" w14:textId="7B913CE7" w:rsidR="005843D6" w:rsidRPr="00E90F8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Исходные код лексического анализатора приведен в Приложении А.</w:t>
      </w:r>
    </w:p>
    <w:p w14:paraId="6AA98513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E0A72E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EF7E0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CD87B9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7EF74E" w14:textId="50A7D172" w:rsidR="00311846" w:rsidRPr="00311846" w:rsidRDefault="00284443" w:rsidP="007F1F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44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1AEA0A" wp14:editId="2A1B12A9">
            <wp:extent cx="6120130" cy="3350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851" w14:textId="302A0D6D" w:rsidR="00311846" w:rsidRPr="001E6C4D" w:rsidRDefault="00311846" w:rsidP="007F1F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E74EE1">
        <w:rPr>
          <w:rFonts w:ascii="Times New Roman" w:hAnsi="Times New Roman" w:cs="Times New Roman"/>
          <w:b/>
          <w:sz w:val="24"/>
          <w:szCs w:val="24"/>
        </w:rPr>
        <w:t>4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11846">
        <w:rPr>
          <w:rFonts w:ascii="Times New Roman" w:hAnsi="Times New Roman" w:cs="Times New Roman"/>
          <w:b/>
          <w:sz w:val="24"/>
          <w:szCs w:val="24"/>
        </w:rPr>
        <w:t>Диаграмма состояний лексического анализатора</w:t>
      </w:r>
    </w:p>
    <w:p w14:paraId="4D8716A8" w14:textId="77777777" w:rsidR="005843D6" w:rsidRDefault="005843D6" w:rsidP="003118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61B9FF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C2FD5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7C6A31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C9C23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19B56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5845BE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5889E0" w14:textId="77777777" w:rsidR="004479D1" w:rsidRDefault="004479D1" w:rsidP="008F7824">
      <w:pPr>
        <w:rPr>
          <w:rFonts w:ascii="Times New Roman" w:hAnsi="Times New Roman" w:cs="Times New Roman"/>
          <w:sz w:val="28"/>
          <w:szCs w:val="28"/>
        </w:rPr>
        <w:sectPr w:rsidR="004479D1" w:rsidSect="00906F06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B8F1BD2" w14:textId="6546C473" w:rsidR="008F7824" w:rsidRDefault="008F7824" w:rsidP="00906F06">
      <w:pPr>
        <w:pStyle w:val="1"/>
        <w:spacing w:before="0" w:after="240"/>
        <w:ind w:left="709" w:firstLine="0"/>
        <w:jc w:val="both"/>
        <w:rPr>
          <w:sz w:val="36"/>
          <w:szCs w:val="36"/>
        </w:rPr>
      </w:pPr>
      <w:bookmarkStart w:id="5" w:name="_Toc185425047"/>
      <w:r>
        <w:rPr>
          <w:sz w:val="36"/>
          <w:szCs w:val="36"/>
        </w:rPr>
        <w:lastRenderedPageBreak/>
        <w:t>5 РАЗРАБОТКА СИНТАКСИЧЕСКОГО АНАЛИЗАТОРА</w:t>
      </w:r>
      <w:bookmarkEnd w:id="5"/>
    </w:p>
    <w:p w14:paraId="60890B92" w14:textId="1074F6DD" w:rsidR="005843D6" w:rsidRPr="005843D6" w:rsidRDefault="005843D6" w:rsidP="00906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Будем считать, что лексический и синтаксической анализаторы</w:t>
      </w:r>
      <w:r w:rsidR="00906F06" w:rsidRPr="00906F0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взаимодействуют следующим образом. Если синтаксическому анализатор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 требуется очередная лексема, он запрашивает ее у лекс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тора. Таким образом, разбор исходного текста программы идет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управлением подпрограммы синтаксического анализатора (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parser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78F91CAE" w14:textId="4EF85D87" w:rsidR="00E74EE1" w:rsidRDefault="005843D6" w:rsidP="00E74E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Разработку синтаксического анализатора проведем с помощью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рекурсивного спуска (РС). В основе метода лежит тот факт, чт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у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ставится в соответствие рекурсивная функция. Для того, что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явном виде представить множество рекурсивных функций, перепи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грамматические правила следующим образом</w:t>
      </w:r>
      <w:r w:rsidR="00E74EE1">
        <w:rPr>
          <w:rFonts w:ascii="Times New Roman" w:hAnsi="Times New Roman" w:cs="Times New Roman"/>
          <w:sz w:val="28"/>
          <w:szCs w:val="28"/>
        </w:rPr>
        <w:t xml:space="preserve"> (Листинг 5)</w:t>
      </w:r>
      <w:r w:rsidRPr="005843D6">
        <w:rPr>
          <w:rFonts w:ascii="Times New Roman" w:hAnsi="Times New Roman" w:cs="Times New Roman"/>
          <w:sz w:val="28"/>
          <w:szCs w:val="28"/>
        </w:rPr>
        <w:t>:</w:t>
      </w:r>
    </w:p>
    <w:p w14:paraId="49722B85" w14:textId="6DBB8DBB" w:rsidR="00E74EE1" w:rsidRPr="00E74EE1" w:rsidRDefault="00E74EE1" w:rsidP="00E74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74EE1" w:rsidRPr="00107181" w14:paraId="76C8E2DD" w14:textId="77777777" w:rsidTr="00CA52B7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76C9" w14:textId="1C4BB9B8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→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program</w:t>
            </w:r>
          </w:p>
          <w:p w14:paraId="0CECE925" w14:textId="4040E0EB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→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>{,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7B8E809" w14:textId="78A49195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→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>{,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>}: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[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bool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0BAA98EF" w14:textId="64FD0745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→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 {;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E74EE1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  <w:p w14:paraId="2AB9BF73" w14:textId="5C7E600C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while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do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read(I)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write(E)</w:t>
            </w:r>
          </w:p>
          <w:p w14:paraId="139EDC4A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 → E1 {[= | &gt; | &lt; | &gt;= | &lt;=] E1}</w:t>
            </w:r>
          </w:p>
          <w:p w14:paraId="41CEADAB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E1 → T {[+ | - | or] T}</w:t>
            </w:r>
          </w:p>
          <w:p w14:paraId="72B57CE1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 → F {[ * | / | </w:t>
            </w:r>
            <w:proofErr w:type="gramStart"/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and ]</w:t>
            </w:r>
            <w:proofErr w:type="gramEnd"/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}</w:t>
            </w:r>
          </w:p>
          <w:p w14:paraId="0235A5C3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F → I | N | L | not F | (E)</w:t>
            </w:r>
          </w:p>
          <w:p w14:paraId="2A3DADF4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L → true | false</w:t>
            </w:r>
          </w:p>
          <w:p w14:paraId="0E874CF6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I → C | IC | IR</w:t>
            </w:r>
          </w:p>
          <w:p w14:paraId="1ECB5480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  <w:lang w:val="en-US"/>
              </w:rPr>
              <w:t>N → R | NR</w:t>
            </w:r>
          </w:p>
          <w:p w14:paraId="267B5A00" w14:textId="77777777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C → a | b | ... | z | A | B | ... | Z</w:t>
            </w:r>
          </w:p>
          <w:p w14:paraId="33B6618B" w14:textId="1C47839F" w:rsidR="00E74EE1" w:rsidRPr="00E74EE1" w:rsidRDefault="00E74EE1" w:rsidP="00E74EE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EE1">
              <w:rPr>
                <w:rFonts w:ascii="Courier New" w:hAnsi="Courier New" w:cs="Courier New"/>
                <w:sz w:val="24"/>
                <w:szCs w:val="24"/>
              </w:rPr>
              <w:t>R → 0 | 1 | ... | 9</w:t>
            </w:r>
          </w:p>
        </w:tc>
      </w:tr>
    </w:tbl>
    <w:p w14:paraId="0EA96EEA" w14:textId="0C4A70C1" w:rsidR="005843D6" w:rsidRPr="005843D6" w:rsidRDefault="005843D6" w:rsidP="00E74E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Здесь правил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L, I, N, C и R описаны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лексического разбора. Следовательно, остается описать функ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P, D1, D, B, S, E, E1, T, F.</w:t>
      </w:r>
    </w:p>
    <w:p w14:paraId="7F1FB5AF" w14:textId="014017C4" w:rsid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lastRenderedPageBreak/>
        <w:t>Исходный код синтаксического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Б.</w:t>
      </w:r>
    </w:p>
    <w:p w14:paraId="12DC7134" w14:textId="2DEF97CF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9F9CDA" w14:textId="155145AE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EAE459" w14:textId="734716C0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40BD96" w14:textId="13B5E475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A227D" w14:textId="53D9E1E9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C92F1" w14:textId="255E0596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0923C3" w14:textId="30ADA245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36EDE9" w14:textId="2651CA01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BF5158" w14:textId="08A073AA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81FA4E" w14:textId="2B6C48FF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391D20" w14:textId="4E1F4132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4FCA6" w14:textId="602D2BD8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F7D882" w14:textId="2239C14E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98B27" w14:textId="37A9B669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C799EA" w14:textId="78684939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CDF7C8" w14:textId="1FA79909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6BEE4" w14:textId="77777777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618CD6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9340F19" w14:textId="77777777" w:rsidR="00E74EE1" w:rsidRDefault="00E74EE1" w:rsidP="005843D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22A1DDB" w14:textId="77777777" w:rsidR="00E74EE1" w:rsidRPr="00E74EE1" w:rsidRDefault="00E74EE1" w:rsidP="005843D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DFE38D4" w14:textId="2AE197F3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6" w:name="_Toc185425048"/>
      <w:r>
        <w:rPr>
          <w:sz w:val="36"/>
          <w:szCs w:val="36"/>
        </w:rPr>
        <w:lastRenderedPageBreak/>
        <w:t>6 СЕМАНТИЧЕСКИЙ АНАЛИЗ</w:t>
      </w:r>
      <w:bookmarkEnd w:id="6"/>
    </w:p>
    <w:p w14:paraId="184AB4F7" w14:textId="4B04AB59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Некоторые особенности модельного языка не могут быть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екстно-свободной грамматикой. К таким правилам относятся:</w:t>
      </w:r>
    </w:p>
    <w:p w14:paraId="67296043" w14:textId="146605A8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любой идентификатор, используемый в </w:t>
      </w:r>
      <w:proofErr w:type="gramStart"/>
      <w:r w:rsidRPr="00A20CBF">
        <w:rPr>
          <w:rFonts w:ascii="Times New Roman" w:hAnsi="Times New Roman" w:cs="Times New Roman"/>
          <w:sz w:val="28"/>
          <w:szCs w:val="28"/>
        </w:rPr>
        <w:t>теле</w:t>
      </w:r>
      <w:r w:rsidR="007F1FA3" w:rsidRPr="00A20CBF">
        <w:rPr>
          <w:rFonts w:ascii="Times New Roman" w:hAnsi="Times New Roman" w:cs="Times New Roman"/>
          <w:sz w:val="28"/>
          <w:szCs w:val="28"/>
        </w:rPr>
        <w:t xml:space="preserve"> </w:t>
      </w:r>
      <w:r w:rsidRPr="00A20CB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A20CBF">
        <w:rPr>
          <w:rFonts w:ascii="Times New Roman" w:hAnsi="Times New Roman" w:cs="Times New Roman"/>
          <w:sz w:val="28"/>
          <w:szCs w:val="28"/>
        </w:rPr>
        <w:t xml:space="preserve"> должен быть описан;</w:t>
      </w:r>
    </w:p>
    <w:p w14:paraId="395EE081" w14:textId="2B09D614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овторное описание одного и того же идентификатора не разрешается;</w:t>
      </w:r>
    </w:p>
    <w:p w14:paraId="07D77980" w14:textId="7D560B4D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в операторе присваивания типы идентификаторов должны совпадать;</w:t>
      </w:r>
    </w:p>
    <w:p w14:paraId="36E36D25" w14:textId="3C552771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в условном операторе и операторе цикла в качестве условия допустимы только логические выражения;</w:t>
      </w:r>
    </w:p>
    <w:p w14:paraId="4DDEFBE2" w14:textId="34AAF6C5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перанды операций отношения должны быть целочисленными.</w:t>
      </w:r>
    </w:p>
    <w:p w14:paraId="7047D099" w14:textId="596D4051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Указанные особенности языка разбираются на этапе семан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. Удобно процедуры семантического анализа совместить с процеду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. На практике это означает, что в рекурсив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встраиваются дополнительные контекстно-зависимые проверки. Например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этапе лексического анализа в таблицу TID заносятся данные обо всех лексемах-идентификаторах, которые встречаются в тексте программы.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 в ту же таблицу заносятся данные о ти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идентификатора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) и о наличии для него описания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277E0F2F" w14:textId="49CE33B5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С учетом сказанного, правила вывод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D (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описаний) принимают вид:</w:t>
      </w:r>
    </w:p>
    <w:p w14:paraId="23FEDADA" w14:textId="06A28D42" w:rsidR="005843D6" w:rsidRPr="00E74EE1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EE1">
        <w:rPr>
          <w:rFonts w:ascii="Times New Roman" w:hAnsi="Times New Roman" w:cs="Times New Roman"/>
          <w:sz w:val="28"/>
          <w:szCs w:val="28"/>
          <w:lang w:val="en-US"/>
        </w:rPr>
        <w:t>D→stack.reset</w:t>
      </w:r>
      <w:proofErr w:type="spellEnd"/>
      <w:r w:rsidRPr="00E74EE1">
        <w:rPr>
          <w:rFonts w:ascii="Times New Roman" w:hAnsi="Times New Roman" w:cs="Times New Roman"/>
          <w:sz w:val="28"/>
          <w:szCs w:val="28"/>
          <w:lang w:val="en-US"/>
        </w:rPr>
        <w:t xml:space="preserve">() I </w:t>
      </w:r>
      <w:proofErr w:type="spellStart"/>
      <w:proofErr w:type="gramStart"/>
      <w:r w:rsidRPr="00E74EE1">
        <w:rPr>
          <w:rFonts w:ascii="Times New Roman" w:hAnsi="Times New Roman" w:cs="Times New Roman"/>
          <w:sz w:val="28"/>
          <w:szCs w:val="28"/>
          <w:lang w:val="en-US"/>
        </w:rPr>
        <w:t>stack.push</w:t>
      </w:r>
      <w:proofErr w:type="spellEnd"/>
      <w:proofErr w:type="gramEnd"/>
      <w:r w:rsidRPr="00E74E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74EE1">
        <w:rPr>
          <w:rFonts w:ascii="Times New Roman" w:hAnsi="Times New Roman" w:cs="Times New Roman"/>
          <w:sz w:val="28"/>
          <w:szCs w:val="28"/>
          <w:lang w:val="en-US"/>
        </w:rPr>
        <w:t>c_val</w:t>
      </w:r>
      <w:proofErr w:type="spellEnd"/>
      <w:r w:rsidRPr="00E74EE1">
        <w:rPr>
          <w:rFonts w:ascii="Times New Roman" w:hAnsi="Times New Roman" w:cs="Times New Roman"/>
          <w:sz w:val="28"/>
          <w:szCs w:val="28"/>
          <w:lang w:val="en-US"/>
        </w:rPr>
        <w:t xml:space="preserve">) {, I </w:t>
      </w:r>
      <w:proofErr w:type="spellStart"/>
      <w:r w:rsidRPr="00E74EE1">
        <w:rPr>
          <w:rFonts w:ascii="Times New Roman" w:hAnsi="Times New Roman" w:cs="Times New Roman"/>
          <w:sz w:val="28"/>
          <w:szCs w:val="28"/>
          <w:lang w:val="en-US"/>
        </w:rPr>
        <w:t>stack.push</w:t>
      </w:r>
      <w:proofErr w:type="spellEnd"/>
      <w:r w:rsidRPr="00E74E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74EE1">
        <w:rPr>
          <w:rFonts w:ascii="Times New Roman" w:hAnsi="Times New Roman" w:cs="Times New Roman"/>
          <w:sz w:val="28"/>
          <w:szCs w:val="28"/>
          <w:lang w:val="en-US"/>
        </w:rPr>
        <w:t>c_val</w:t>
      </w:r>
      <w:proofErr w:type="spellEnd"/>
      <w:r w:rsidRPr="00E74EE1">
        <w:rPr>
          <w:rFonts w:ascii="Times New Roman" w:hAnsi="Times New Roman" w:cs="Times New Roman"/>
          <w:sz w:val="28"/>
          <w:szCs w:val="28"/>
          <w:lang w:val="en-US"/>
        </w:rPr>
        <w:t>)} : [int dec(LEX_INT)| bool dec(LEX_BOOL)]</w:t>
      </w:r>
    </w:p>
    <w:p w14:paraId="597CA8E5" w14:textId="09D7F145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структура данных, в которую запоминаются идентифик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(номера строк в таблице TID),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функция, задача которой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занесении информации об идентификаторах (по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роль повторного объявления идентификатора.</w:t>
      </w:r>
    </w:p>
    <w:p w14:paraId="27010CDA" w14:textId="573001BE" w:rsid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Описания функций семантических проверок приведены в листинг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Приложении Б.</w:t>
      </w:r>
    </w:p>
    <w:p w14:paraId="223316D0" w14:textId="76C1F0A4" w:rsidR="00A20CBF" w:rsidRDefault="001C05B0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семантического</w:t>
      </w:r>
      <w:r w:rsidRPr="005843D6">
        <w:rPr>
          <w:rFonts w:ascii="Times New Roman" w:hAnsi="Times New Roman" w:cs="Times New Roman"/>
          <w:sz w:val="28"/>
          <w:szCs w:val="28"/>
        </w:rPr>
        <w:t xml:space="preserve">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843D6">
        <w:rPr>
          <w:rFonts w:ascii="Times New Roman" w:hAnsi="Times New Roman" w:cs="Times New Roman"/>
          <w:sz w:val="28"/>
          <w:szCs w:val="28"/>
        </w:rPr>
        <w:t>.</w:t>
      </w:r>
    </w:p>
    <w:p w14:paraId="01A0547B" w14:textId="495E62E2" w:rsidR="008F7824" w:rsidRDefault="008F7824" w:rsidP="00E00E27">
      <w:pPr>
        <w:pStyle w:val="1"/>
        <w:numPr>
          <w:ilvl w:val="0"/>
          <w:numId w:val="11"/>
        </w:numPr>
        <w:spacing w:before="0" w:after="240"/>
        <w:jc w:val="left"/>
        <w:rPr>
          <w:sz w:val="36"/>
          <w:szCs w:val="36"/>
        </w:rPr>
      </w:pPr>
      <w:bookmarkStart w:id="7" w:name="_Toc185425049"/>
      <w:r>
        <w:rPr>
          <w:sz w:val="36"/>
          <w:szCs w:val="36"/>
        </w:rPr>
        <w:lastRenderedPageBreak/>
        <w:t>ТЕСТИРОВАНИЕ</w:t>
      </w:r>
      <w:bookmarkEnd w:id="7"/>
    </w:p>
    <w:p w14:paraId="1A5B6C50" w14:textId="2B752D7A" w:rsidR="001E6C4D" w:rsidRPr="009A5EA4" w:rsidRDefault="00E90F86" w:rsidP="00E00E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F86">
        <w:rPr>
          <w:rFonts w:ascii="Times New Roman" w:hAnsi="Times New Roman" w:cs="Times New Roman"/>
          <w:sz w:val="28"/>
          <w:szCs w:val="28"/>
        </w:rPr>
        <w:t>В качестве программного продукта разработано консо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pars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0F86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, Приложение принимает на вход исходный текст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модельном языке и выдает в качестве результата сообщение о синтакс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семантической корректности написанной программы. В случае обна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ошибки программа выдает сообщение об ошибке с номером не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лексемы. Рассмотрим примеры.</w:t>
      </w:r>
      <w:r w:rsidR="00E00E27" w:rsidRPr="009A5EA4">
        <w:rPr>
          <w:rFonts w:ascii="Times New Roman" w:hAnsi="Times New Roman" w:cs="Times New Roman"/>
          <w:sz w:val="28"/>
          <w:szCs w:val="28"/>
        </w:rPr>
        <w:t xml:space="preserve"> </w:t>
      </w:r>
      <w:r w:rsidRPr="00E00E27">
        <w:rPr>
          <w:rFonts w:ascii="Times New Roman" w:hAnsi="Times New Roman" w:cs="Times New Roman"/>
          <w:sz w:val="28"/>
          <w:szCs w:val="28"/>
        </w:rPr>
        <w:t>Исходный код программы приведен в листинге 1.</w:t>
      </w:r>
    </w:p>
    <w:p w14:paraId="395AF317" w14:textId="628B4FA2" w:rsidR="001E6C4D" w:rsidRPr="009A5EA4" w:rsidRDefault="001E6C4D" w:rsidP="00F32B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6C4D">
        <w:rPr>
          <w:rFonts w:ascii="Times New Roman" w:hAnsi="Times New Roman" w:cs="Times New Roman"/>
          <w:i/>
          <w:sz w:val="24"/>
          <w:szCs w:val="24"/>
        </w:rPr>
        <w:t>Листинг</w:t>
      </w:r>
      <w:r w:rsidRPr="009A5E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EE1">
        <w:rPr>
          <w:rFonts w:ascii="Times New Roman" w:hAnsi="Times New Roman" w:cs="Times New Roman"/>
          <w:i/>
          <w:sz w:val="24"/>
          <w:szCs w:val="24"/>
        </w:rPr>
        <w:t>7</w:t>
      </w:r>
      <w:r w:rsidRPr="009A5EA4">
        <w:rPr>
          <w:rFonts w:ascii="Times New Roman" w:hAnsi="Times New Roman" w:cs="Times New Roman"/>
          <w:i/>
          <w:sz w:val="24"/>
          <w:szCs w:val="24"/>
        </w:rPr>
        <w:t xml:space="preserve">.1 – 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9A5EA4">
        <w:rPr>
          <w:rFonts w:ascii="Times New Roman" w:hAnsi="Times New Roman" w:cs="Times New Roman"/>
          <w:i/>
          <w:sz w:val="24"/>
          <w:szCs w:val="24"/>
        </w:rPr>
        <w:t>.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</w:p>
    <w:tbl>
      <w:tblPr>
        <w:tblW w:w="9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19"/>
      </w:tblGrid>
      <w:tr w:rsidR="001E6C4D" w:rsidRPr="009A5EA4" w14:paraId="0CA5BD8B" w14:textId="77777777" w:rsidTr="00F32BCE">
        <w:trPr>
          <w:trHeight w:val="4034"/>
        </w:trPr>
        <w:tc>
          <w:tcPr>
            <w:tcW w:w="9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8FB3" w14:textId="7983E1EE" w:rsidR="001E6C4D" w:rsidRPr="00E74EE1" w:rsidRDefault="001E6C4D" w:rsidP="00F32BCE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rogram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, </w:t>
            </w:r>
            <w:proofErr w:type="gramStart"/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:</w:t>
            </w:r>
            <w:proofErr w:type="gramEnd"/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%; 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:= 5; 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5 }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:= 10;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10 }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f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&lt;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hen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[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(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>);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(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>);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]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se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[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(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>);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 xml:space="preserve"> (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>);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]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d</w:t>
            </w:r>
            <w:r w:rsidRPr="00E74EE1">
              <w:rPr>
                <w:rFonts w:ascii="Courier New" w:eastAsia="Courier New" w:hAnsi="Courier New" w:cs="Courier New"/>
                <w:sz w:val="24"/>
                <w:szCs w:val="24"/>
              </w:rPr>
              <w:t>.</w:t>
            </w:r>
          </w:p>
        </w:tc>
      </w:tr>
    </w:tbl>
    <w:p w14:paraId="1A0940A6" w14:textId="38BA09B0" w:rsidR="005843D6" w:rsidRDefault="001E6C4D" w:rsidP="00E00E2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4D">
        <w:rPr>
          <w:rFonts w:ascii="Times New Roman" w:hAnsi="Times New Roman" w:cs="Times New Roman"/>
          <w:sz w:val="28"/>
          <w:szCs w:val="28"/>
        </w:rPr>
        <w:t>Данная программа синтаксически корректна, поэтому анализатор выдает следующее сообщение (рис. 2).</w:t>
      </w:r>
    </w:p>
    <w:p w14:paraId="54126F6A" w14:textId="0AC9359E" w:rsidR="00A20CBF" w:rsidRDefault="00A20CBF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41A9236" w14:textId="0CA02316" w:rsidR="00632921" w:rsidRDefault="00632921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66EAA1A" w14:textId="77777777" w:rsidR="00632921" w:rsidRPr="004D3B8A" w:rsidRDefault="00632921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EADE95" w14:textId="706BE1CC" w:rsidR="001E6C4D" w:rsidRPr="001E6C4D" w:rsidRDefault="001E6C4D" w:rsidP="0090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C23C21" wp14:editId="1D7B5280">
            <wp:extent cx="5309936" cy="1972310"/>
            <wp:effectExtent l="0" t="0" r="5080" b="8890"/>
            <wp:docPr id="117450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6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946" cy="19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0A1A" w14:textId="4018B0B2" w:rsidR="007E1F40" w:rsidRPr="004D3B8A" w:rsidRDefault="001E6C4D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E74EE1">
        <w:rPr>
          <w:rFonts w:ascii="Times New Roman" w:hAnsi="Times New Roman" w:cs="Times New Roman"/>
          <w:b/>
          <w:sz w:val="24"/>
          <w:szCs w:val="24"/>
        </w:rPr>
        <w:t>7.1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Пример синтаксически корректной программы</w:t>
      </w:r>
    </w:p>
    <w:p w14:paraId="65395FC8" w14:textId="5D30B020" w:rsidR="001E6C4D" w:rsidRPr="004D3B8A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Исходный код программы, содержащий синтаксическую ошибку, приведен на рис. 3 совместно с сообщением об ошибке.</w:t>
      </w:r>
    </w:p>
    <w:p w14:paraId="7A16FFCE" w14:textId="3EB8753C" w:rsidR="001E6C4D" w:rsidRDefault="001E6C4D" w:rsidP="00906F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576424F" wp14:editId="61B6AE8A">
            <wp:extent cx="5118265" cy="2186691"/>
            <wp:effectExtent l="0" t="0" r="6350" b="4445"/>
            <wp:docPr id="101306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63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305" cy="2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F0A7" w14:textId="46361A8D" w:rsidR="007E1F40" w:rsidRPr="00906F06" w:rsidRDefault="001E6C4D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E74EE1">
        <w:rPr>
          <w:rFonts w:ascii="Times New Roman" w:hAnsi="Times New Roman" w:cs="Times New Roman"/>
          <w:b/>
          <w:sz w:val="24"/>
          <w:szCs w:val="24"/>
        </w:rPr>
        <w:t>7.2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F7824"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ошибку</w:t>
      </w:r>
    </w:p>
    <w:p w14:paraId="1D9F95D6" w14:textId="02EA23DC" w:rsidR="001E6C4D" w:rsidRPr="00906F06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Здесь ошибка допущена в строке 5: неправильное использование оператора сравнения (=)</w:t>
      </w:r>
      <w:r w:rsidR="00906F06" w:rsidRPr="00906F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02CF80" w14:textId="6B6E5E93" w:rsidR="007365F5" w:rsidRPr="00906F06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3. Исходный текст программы, содержащей семантическую проверку, приведен на рис. 4 вместе с сообщением об ошибке.</w:t>
      </w:r>
      <w:r w:rsidR="008F7824" w:rsidRPr="008F7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824">
        <w:rPr>
          <w:rFonts w:ascii="Times New Roman" w:hAnsi="Times New Roman" w:cs="Times New Roman"/>
          <w:bCs/>
          <w:sz w:val="28"/>
          <w:szCs w:val="28"/>
        </w:rPr>
        <w:t xml:space="preserve">Здесь переменная </w:t>
      </w:r>
      <w:r w:rsidR="008F782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8F7824" w:rsidRPr="00736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824">
        <w:rPr>
          <w:rFonts w:ascii="Times New Roman" w:hAnsi="Times New Roman" w:cs="Times New Roman"/>
          <w:bCs/>
          <w:sz w:val="28"/>
          <w:szCs w:val="28"/>
        </w:rPr>
        <w:t>не объявлена</w:t>
      </w:r>
      <w:r w:rsidR="00906F0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F82D668" w14:textId="1F75187D" w:rsidR="008F7824" w:rsidRPr="008F7824" w:rsidRDefault="008F7824" w:rsidP="00906F06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82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3948AD" wp14:editId="4E53FA4E">
            <wp:extent cx="5033733" cy="1882140"/>
            <wp:effectExtent l="0" t="0" r="0" b="3810"/>
            <wp:docPr id="125751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82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560" cy="18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D7F1" w14:textId="50BE8519" w:rsidR="00A20CBF" w:rsidRPr="00906F06" w:rsidRDefault="008F7824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E74EE1">
        <w:rPr>
          <w:rFonts w:ascii="Times New Roman" w:hAnsi="Times New Roman" w:cs="Times New Roman"/>
          <w:b/>
          <w:sz w:val="24"/>
          <w:szCs w:val="24"/>
        </w:rPr>
        <w:t>7.3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семантическую ошибку</w:t>
      </w:r>
    </w:p>
    <w:p w14:paraId="2685BD90" w14:textId="77777777" w:rsidR="008F7824" w:rsidRDefault="008F7824" w:rsidP="0007655F">
      <w:pPr>
        <w:pStyle w:val="1"/>
        <w:spacing w:before="0" w:after="240"/>
        <w:ind w:firstLine="0"/>
        <w:rPr>
          <w:sz w:val="36"/>
          <w:szCs w:val="36"/>
        </w:rPr>
      </w:pPr>
      <w:bookmarkStart w:id="8" w:name="_Toc185425050"/>
      <w:r>
        <w:rPr>
          <w:sz w:val="36"/>
          <w:szCs w:val="36"/>
        </w:rPr>
        <w:lastRenderedPageBreak/>
        <w:t>ЗАКЛЮЧЕНИЕ</w:t>
      </w:r>
      <w:bookmarkEnd w:id="8"/>
    </w:p>
    <w:p w14:paraId="41AAF921" w14:textId="61466EA5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работе представлены результаты разработки анализатора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ограммирования. Грамматика языка задана с помощью правил выв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описана в форме Бэкуса-Наура (БНФ). Согласно грамматике, в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исутствуют лексемы следующих базовых типов: числовые конста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еременные, разделители и ключевые слова.</w:t>
      </w:r>
    </w:p>
    <w:p w14:paraId="2CD26F1E" w14:textId="3079A654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Разработан лексический анализатор, позволяющий раз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символов исходного текста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лексем. Лексический анализатор реализован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 xml:space="preserve">высок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 xml:space="preserve">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>.</w:t>
      </w:r>
    </w:p>
    <w:p w14:paraId="61045D35" w14:textId="6D0D7178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 xml:space="preserve">Разбором исходного текста программы занимается синтаксический анализатор, который реализован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Syntax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>. Анализатор распознает входной язык по методу рекурсивного спуска. Для применимости необходимо было преобразовать грамматику, в частности, специальным образом обрабатывать встречающиеся итеративные синтаксически конструкции (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D, D1, B, E1 и T).</w:t>
      </w:r>
    </w:p>
    <w:p w14:paraId="7F973DBA" w14:textId="2AB50D86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код рекурсивных функций включены проверки дополнительных семантических условий, в частности, проверка на повторное объявление одной и той же переменной.</w:t>
      </w:r>
    </w:p>
    <w:p w14:paraId="295652B9" w14:textId="737A34C5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Тестирование программного продукта показало, что синтаксически и семантически корректно написанная программа успешно распознается анализатором, а программа, содержащая ошибки, отвергается.</w:t>
      </w:r>
    </w:p>
    <w:p w14:paraId="4CF67F72" w14:textId="11E2A3D0" w:rsid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ходе работы изучены основные принципы построения интеллектуальных систем на основе теории автоматов и формальных грамматик, приобретены навыки лексического, синтаксического и семантического анализа предложений языков программирования.</w:t>
      </w:r>
    </w:p>
    <w:p w14:paraId="7AAE6948" w14:textId="77777777" w:rsidR="008F7824" w:rsidRPr="004D3B8A" w:rsidRDefault="008F7824" w:rsidP="008F7824">
      <w:pPr>
        <w:rPr>
          <w:rFonts w:ascii="Times New Roman" w:hAnsi="Times New Roman" w:cs="Times New Roman"/>
          <w:sz w:val="28"/>
          <w:szCs w:val="28"/>
        </w:rPr>
      </w:pPr>
    </w:p>
    <w:p w14:paraId="64C6957B" w14:textId="77777777" w:rsidR="008F7824" w:rsidRDefault="008F7824" w:rsidP="008F7824">
      <w:pPr>
        <w:pStyle w:val="1"/>
        <w:spacing w:before="0" w:after="240"/>
        <w:ind w:firstLine="0"/>
        <w:rPr>
          <w:sz w:val="36"/>
          <w:szCs w:val="36"/>
        </w:rPr>
      </w:pPr>
      <w:bookmarkStart w:id="9" w:name="_Toc185425051"/>
      <w:r>
        <w:rPr>
          <w:sz w:val="36"/>
          <w:szCs w:val="36"/>
        </w:rPr>
        <w:lastRenderedPageBreak/>
        <w:t>СПИСОК ИСПОЛЬЗУЕМЫХ ИСТОЧНИКОВ</w:t>
      </w:r>
      <w:bookmarkEnd w:id="9"/>
    </w:p>
    <w:p w14:paraId="5B73E365" w14:textId="4298F58E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1. Свердлов С. З. Языки программирования и методы трансля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учебное пособие. – Санкт-Петербург: Лань, 2019.</w:t>
      </w:r>
    </w:p>
    <w:p w14:paraId="57CBDD1C" w14:textId="0748F975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2. Малявко А. А. Формальные языки и компиляторы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 xml:space="preserve">для вузов. – М.: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>, 2020.</w:t>
      </w:r>
    </w:p>
    <w:p w14:paraId="7581CB62" w14:textId="3F1C7E97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3. Миронов С. В. Формальные языки и грамматики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для студентов факультета компьютерных наук и информ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– Саратов: СГУ, 2019.</w:t>
      </w:r>
    </w:p>
    <w:p w14:paraId="171BF347" w14:textId="096E4B06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4. Унгер А.Ю. Основы теории трансляции: учебник. – М.: МИРЭ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Российский технологический университет, 2022.</w:t>
      </w:r>
    </w:p>
    <w:p w14:paraId="00331374" w14:textId="407657AA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5. Антик М. И., Казанцева Л. В. Теория формальных язы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оектировании трансляторов: учебное пособие. – М.: МИРЭА, 2020.</w:t>
      </w:r>
    </w:p>
    <w:p w14:paraId="782B55BB" w14:textId="0DB7E78C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А. В., Лам М. С., Сети Р., Ульман Дж. Д. Компиля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инципы, технологии и инструментарий. – М.: Вильямс, 2008.</w:t>
      </w:r>
    </w:p>
    <w:p w14:paraId="57635137" w14:textId="5D8EA215" w:rsidR="00C9600C" w:rsidRPr="005843D6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Ишакова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Е.Н. Теория языков программирования и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трансляции: учебное пособие. – Оренбург: ИПК ГОУ ОГУ, 2007.</w:t>
      </w:r>
    </w:p>
    <w:p w14:paraId="551F8E71" w14:textId="77777777" w:rsidR="005843D6" w:rsidRDefault="005843D6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FCFE8BB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B390E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32C1D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97F13F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744365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F2ADF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5717BF3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8E9371" w14:textId="77777777" w:rsidR="00C9600C" w:rsidRDefault="00C9600C" w:rsidP="00A20CBF">
      <w:pPr>
        <w:rPr>
          <w:rFonts w:ascii="Times New Roman" w:hAnsi="Times New Roman" w:cs="Times New Roman"/>
          <w:sz w:val="28"/>
          <w:szCs w:val="28"/>
        </w:rPr>
      </w:pPr>
    </w:p>
    <w:p w14:paraId="7E81F591" w14:textId="746B1DEA" w:rsidR="00C9600C" w:rsidRPr="00C9600C" w:rsidRDefault="00C9600C" w:rsidP="00C9600C">
      <w:pPr>
        <w:rPr>
          <w:rFonts w:ascii="Times New Roman" w:hAnsi="Times New Roman" w:cs="Times New Roman"/>
          <w:sz w:val="28"/>
          <w:szCs w:val="28"/>
        </w:rPr>
      </w:pPr>
    </w:p>
    <w:p w14:paraId="2C66B2B7" w14:textId="069AB0F7" w:rsidR="008F7824" w:rsidRDefault="008F7824" w:rsidP="0007655F">
      <w:pPr>
        <w:pStyle w:val="1"/>
        <w:spacing w:before="0" w:after="240"/>
        <w:ind w:firstLine="0"/>
        <w:rPr>
          <w:sz w:val="36"/>
          <w:szCs w:val="36"/>
        </w:rPr>
      </w:pPr>
      <w:bookmarkStart w:id="10" w:name="_Toc185425052"/>
      <w:r>
        <w:rPr>
          <w:sz w:val="36"/>
          <w:szCs w:val="36"/>
        </w:rPr>
        <w:lastRenderedPageBreak/>
        <w:t>ПРИЛОЖЕНИЯ</w:t>
      </w:r>
      <w:bookmarkEnd w:id="10"/>
    </w:p>
    <w:p w14:paraId="2C615A5F" w14:textId="77777777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А – Класс лексического анализатора</w:t>
      </w:r>
    </w:p>
    <w:p w14:paraId="07636402" w14:textId="2DD4AE0D" w:rsid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Б – Класс синтаксического анализатора</w:t>
      </w:r>
    </w:p>
    <w:p w14:paraId="1347902F" w14:textId="3CAFB2A4" w:rsid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– Класс семантического анализатора</w:t>
      </w:r>
    </w:p>
    <w:p w14:paraId="63AC66E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BB0C2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6BF0B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1FB39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027C4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DCE10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C13E5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CE5A7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02BE55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BD3E28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887F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29480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47BBA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ADEFE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DB145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CC7EA4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EFEB8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790B66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64FFD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2EE93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222A2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2FE56D" w14:textId="4654DA31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437194" w14:textId="77777777" w:rsidR="007365F5" w:rsidRPr="009A5EA4" w:rsidRDefault="007365F5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BF7FCB" w14:textId="77777777" w:rsidR="00E91D3E" w:rsidRDefault="00E91D3E" w:rsidP="00A20CBF">
      <w:pPr>
        <w:rPr>
          <w:rFonts w:ascii="Times New Roman" w:hAnsi="Times New Roman" w:cs="Times New Roman"/>
          <w:sz w:val="28"/>
          <w:szCs w:val="28"/>
        </w:rPr>
      </w:pPr>
    </w:p>
    <w:p w14:paraId="22B57BB6" w14:textId="77777777" w:rsidR="008F7824" w:rsidRPr="00DF6A3D" w:rsidRDefault="008F7824" w:rsidP="008F7824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>ПРИЛОЖЕНИЕ А</w:t>
      </w:r>
    </w:p>
    <w:p w14:paraId="2757A9A5" w14:textId="2EF5D02F" w:rsidR="008F7824" w:rsidRPr="00E00E27" w:rsidRDefault="00DF6A3D" w:rsidP="008F7824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лексического анализатора</w:t>
      </w:r>
    </w:p>
    <w:p w14:paraId="6913DF14" w14:textId="2C1C9894" w:rsidR="008F7824" w:rsidRPr="00DF6A3D" w:rsidRDefault="008F7824" w:rsidP="008F7824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А – </w:t>
      </w:r>
      <w:proofErr w:type="spellStart"/>
      <w:r w:rsidR="00DF6A3D">
        <w:rPr>
          <w:rFonts w:ascii="Times New Roman" w:hAnsi="Times New Roman" w:cs="Times New Roman"/>
          <w:i/>
          <w:sz w:val="24"/>
          <w:szCs w:val="24"/>
          <w:lang w:val="en-US"/>
        </w:rPr>
        <w:t>lexe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8F7824" w:rsidRPr="00E74EE1" w14:paraId="37803A8F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1F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xicalAnalyz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979AA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class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te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um):</w:t>
            </w:r>
          </w:p>
          <w:p w14:paraId="0B80556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D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D</w:t>
            </w:r>
            <w:proofErr w:type="gramStart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  #</w:t>
            </w:r>
            <w:proofErr w:type="gramEnd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Идентификаторы</w:t>
            </w:r>
          </w:p>
          <w:p w14:paraId="5559511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Числа</w:t>
            </w:r>
          </w:p>
          <w:p w14:paraId="5E87F4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Комментарии</w:t>
            </w:r>
          </w:p>
          <w:p w14:paraId="20C1B80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Операции отношения</w:t>
            </w:r>
          </w:p>
          <w:p w14:paraId="42BEE7E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Неравенство</w:t>
            </w:r>
          </w:p>
          <w:p w14:paraId="30D425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Разделители</w:t>
            </w:r>
          </w:p>
          <w:p w14:paraId="55B7ED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Строковые литералы</w:t>
            </w:r>
          </w:p>
          <w:p w14:paraId="0C2498B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7302E8FC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Ключевые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слова</w:t>
            </w:r>
          </w:p>
          <w:p w14:paraId="51B103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W = [</w:t>
            </w:r>
          </w:p>
          <w:p w14:paraId="0ED4E5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program", "var", "begin", "end", "if", "else", "while", "for", "to", "then", "next", "as",</w:t>
            </w:r>
          </w:p>
          <w:p w14:paraId="186B3EF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readl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write", "true", "false", "%", "!", "$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d_els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real", "integer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55B29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  <w:p w14:paraId="75458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087BE1C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# Разделители и операторы</w:t>
            </w:r>
          </w:p>
          <w:p w14:paraId="1391DF5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[</w:t>
            </w:r>
          </w:p>
          <w:p w14:paraId="5E3302F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"[", "]", "{", "}", "(", ")", ",", ":", ";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.", "+", "-", "*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n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ot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</w:t>
            </w:r>
          </w:p>
          <w:p w14:paraId="6604EA0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>"!=", "==", "&lt;", "&lt;=", "&gt;", "&gt;="</w:t>
            </w:r>
          </w:p>
          <w:p w14:paraId="6593393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5C075DB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1A3AB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__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1F0460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</w:p>
          <w:p w14:paraId="05EF33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0</w:t>
            </w:r>
          </w:p>
          <w:p w14:paraId="44A50FC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</w:p>
          <w:p w14:paraId="0B5B407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</w:p>
          <w:p w14:paraId="46C553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1B2029E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3BF4D17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advance(self):</w:t>
            </w:r>
          </w:p>
          <w:p w14:paraId="3A15C6A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= 1</w:t>
            </w:r>
          </w:p>
          <w:p w14:paraId="70730C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 else None</w:t>
            </w:r>
          </w:p>
          <w:p w14:paraId="08C0B74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6444D0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, type_, value):</w:t>
            </w:r>
          </w:p>
          <w:p w14:paraId="4639EE85" w14:textId="3EF13C95" w:rsidR="008F7824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appen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type_, value))</w:t>
            </w:r>
          </w:p>
        </w:tc>
      </w:tr>
    </w:tbl>
    <w:p w14:paraId="0B645249" w14:textId="34C18A7E" w:rsidR="008F7824" w:rsidRDefault="008F7824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EAD538" w14:textId="77777777" w:rsidR="00E91D3E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B0E88B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DF6A3D" w:rsidRPr="00107181" w14:paraId="335BEE7A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87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lear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F9490F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 \n\r\t':</w:t>
            </w:r>
          </w:p>
          <w:p w14:paraId="118AB98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1FC9A2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2B1CA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19A96A3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135CC62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alnum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_'):</w:t>
            </w:r>
          </w:p>
          <w:p w14:paraId="692B92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9C3C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4FB7C4B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self.TW:</w:t>
            </w:r>
          </w:p>
          <w:p w14:paraId="58036B9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text, )</w:t>
            </w:r>
          </w:p>
          <w:p w14:paraId="16434D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text == 'begin':</w:t>
            </w:r>
          </w:p>
          <w:p w14:paraId="2EEF093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23407C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7BE619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ID', text, )</w:t>
            </w:r>
          </w:p>
          <w:p w14:paraId="4578F9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D0E8B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21450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05822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703B49F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0':</w:t>
            </w:r>
          </w:p>
          <w:p w14:paraId="2D9082F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BFDC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Bb':</w:t>
            </w:r>
          </w:p>
          <w:p w14:paraId="72EF51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621BC5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E6C71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':</w:t>
            </w:r>
          </w:p>
          <w:p w14:paraId="013B449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9C328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Oo':</w:t>
            </w:r>
          </w:p>
          <w:p w14:paraId="2EF1BF3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0B40ED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4DBB04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234567':</w:t>
            </w:r>
          </w:p>
          <w:p w14:paraId="0B05AA4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362E2A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x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339EE2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71552F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C0482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in 'ABCDEF'):</w:t>
            </w:r>
          </w:p>
          <w:p w14:paraId="0417E6D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3FEEA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not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57B91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10DA410" w14:textId="708BCC79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53F0E523" w14:textId="77777777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0F7C9EF0" w14:textId="04964A8B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14B66807" w14:textId="77777777" w:rsidR="00E91D3E" w:rsidRDefault="00E91D3E" w:rsidP="00DF6A3D">
      <w:pPr>
        <w:rPr>
          <w:rFonts w:ascii="Times New Roman" w:hAnsi="Times New Roman" w:cs="Times New Roman"/>
          <w:sz w:val="28"/>
          <w:szCs w:val="28"/>
        </w:rPr>
      </w:pPr>
    </w:p>
    <w:p w14:paraId="4BC6153A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DF6A3D" w:rsidRPr="00107181" w14:paraId="3C4A799E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DB6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.':</w:t>
            </w:r>
          </w:p>
          <w:p w14:paraId="7F70223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BDE74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01B991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DCE0BA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== 'E':</w:t>
            </w:r>
          </w:p>
          <w:p w14:paraId="14A129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5D0897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+-':</w:t>
            </w:r>
          </w:p>
          <w:p w14:paraId="2C363C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7C9278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FE1F9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420EAA8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B0487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50D803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ERRO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, )</w:t>
            </w:r>
          </w:p>
          <w:p w14:paraId="0A0FCC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return</w:t>
            </w:r>
          </w:p>
          <w:p w14:paraId="1B186C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hBOH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130962B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suffix =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low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A1E07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D02B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NUMBE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 + suffix, )</w:t>
            </w:r>
          </w:p>
          <w:p w14:paraId="0D5A752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624C2A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1F160D4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NUMBER', text, )</w:t>
            </w:r>
          </w:p>
          <w:p w14:paraId="2C0802D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A626FE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3D6B39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58E60A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521EC2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"'":</w:t>
            </w:r>
          </w:p>
          <w:p w14:paraId="012AE8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62B535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2728E4D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STRING', f"'{text}'", )</w:t>
            </w:r>
          </w:p>
          <w:p w14:paraId="66DF957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A76117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0E89835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C7F4F8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B1BDCF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'}':</w:t>
            </w:r>
          </w:p>
          <w:p w14:paraId="06F8DC8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430F6F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58040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14447E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22BF754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601E8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2413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1] in self.TD):</w:t>
            </w:r>
          </w:p>
          <w:p w14:paraId="338CD169" w14:textId="0C0AA9EE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3400BCB2" w14:textId="17EA59B4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одолжение</w:t>
      </w:r>
    </w:p>
    <w:tbl>
      <w:tblPr>
        <w:tblW w:w="9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DF6A3D" w:rsidRPr="00E74EE1" w14:paraId="22D7885B" w14:textId="77777777" w:rsidTr="00906F06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9F6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7CC1771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["==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!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&lt;", "&lt;=", "&gt;", "&gt;="]:</w:t>
            </w:r>
          </w:p>
          <w:p w14:paraId="2503193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text, )</w:t>
            </w:r>
          </w:p>
          <w:p w14:paraId="02EBBE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+", "-", "||"]:</w:t>
            </w:r>
          </w:p>
          <w:p w14:paraId="2902CA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DD_OP', text, )</w:t>
            </w:r>
          </w:p>
          <w:p w14:paraId="6B0D8AC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*", "/", "&amp;&amp;"]:</w:t>
            </w:r>
          </w:p>
          <w:p w14:paraId="01918DB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MUL_OP', text, )</w:t>
            </w:r>
          </w:p>
          <w:p w14:paraId="47F5AF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==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</w:t>
            </w:r>
          </w:p>
          <w:p w14:paraId="3753A5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SSIGN', text, )</w:t>
            </w:r>
          </w:p>
          <w:p w14:paraId="1EFFD9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self.TD:</w:t>
            </w:r>
          </w:p>
          <w:p w14:paraId="583DE18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text, )</w:t>
            </w:r>
          </w:p>
          <w:p w14:paraId="59021F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418276A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UNKNOWN', text, )</w:t>
            </w:r>
          </w:p>
          <w:p w14:paraId="450F21F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7095C74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tokenize(self):</w:t>
            </w:r>
          </w:p>
          <w:p w14:paraId="3D0AFF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A0641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lear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D00877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not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85A9C3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break</w:t>
            </w:r>
          </w:p>
          <w:p w14:paraId="77274FE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alpha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3149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FCB71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0AE054E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B259D3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"'":</w:t>
            </w:r>
          </w:p>
          <w:p w14:paraId="4D0C765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22570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{':</w:t>
            </w:r>
          </w:p>
          <w:p w14:paraId="214D56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EFC32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!':</w:t>
            </w:r>
          </w:p>
          <w:p w14:paraId="1C2C6B6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2] == "!=":</w:t>
            </w:r>
          </w:p>
          <w:p w14:paraId="6F21CF0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'!=', )</w:t>
            </w:r>
          </w:p>
          <w:p w14:paraId="7F10DDC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518A34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D3DF8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2D6C4DD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EF2E1B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'!', )</w:t>
            </w:r>
          </w:p>
          <w:p w14:paraId="36CABEB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else:</w:t>
            </w:r>
          </w:p>
          <w:p w14:paraId="1B034F0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'!', )</w:t>
            </w:r>
          </w:p>
          <w:p w14:paraId="68FB32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7D8E75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"%$":</w:t>
            </w:r>
          </w:p>
          <w:p w14:paraId="272F108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KEYWORD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5398E4E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B933D8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self.TD:</w:t>
            </w:r>
          </w:p>
          <w:p w14:paraId="4AAD21D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EF70F5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else:</w:t>
            </w:r>
          </w:p>
          <w:p w14:paraId="171544B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UNKNOWN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25FA09E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157DD75" w14:textId="045AD291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</w:p>
        </w:tc>
      </w:tr>
    </w:tbl>
    <w:p w14:paraId="3EFE8D68" w14:textId="6F02B030" w:rsidR="00DF6A3D" w:rsidRDefault="00DF6A3D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E228A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55CD7" w14:textId="7F80AED8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Б</w:t>
      </w:r>
    </w:p>
    <w:p w14:paraId="79A759AD" w14:textId="5B59A4A2" w:rsidR="006C7B72" w:rsidRPr="00E00E27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синтаксического анализатора</w:t>
      </w:r>
    </w:p>
    <w:p w14:paraId="24283D2F" w14:textId="21CC100B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rser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E74EE1" w14:paraId="1C6DA784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A090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ntaxAnalyze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deque(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.poplef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леду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=="NUMBER"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=="ID"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ончили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arse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нтаксическ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rogra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eturn "OK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rogra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грамм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program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lock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program'.")</w:t>
            </w:r>
          </w:p>
          <w:p w14:paraId="60118D7C" w14:textId="5ECA31BA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5C021C9" w14:textId="303CD619" w:rsid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EE46F7" w14:textId="77777777" w:rsidR="00E91D3E" w:rsidRDefault="00E91D3E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033277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E74EE1" w14:paraId="0D3F7517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067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block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вер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va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begi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not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begi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д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n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.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ч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.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I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,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,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или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5F6DAAD4" w14:textId="66196D3F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67BA050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C1F64D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25A760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107181" w14:paraId="1C1F2AD9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423A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statements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(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KEYWOR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end'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if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hil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ASSIGN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мвол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("Ожидалось ':=' в операторе присваивания.")</w:t>
            </w:r>
          </w:p>
          <w:p w14:paraId="541A9DA8" w14:textId="76C04363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EDA099D" w14:textId="77777777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1F5830" w14:textId="582528F4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A0ED76" w14:textId="4CC29305" w:rsidR="00E91D3E" w:rsidRDefault="00E91D3E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8F07C6" w14:textId="77777777" w:rsidR="00E91D3E" w:rsidRDefault="00E91D3E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AC01FD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6C7B72" w14:paraId="62C89E84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87A3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expression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ыражен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ADD_OP', 'SUB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ter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р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MUL_OP', 'DIV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factor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NUMBE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(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)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а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коб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)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ргумент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("Ожидалась открывающая скобка '(' после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writ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.")</w:t>
            </w:r>
          </w:p>
          <w:p w14:paraId="4A09532C" w14:textId="0F998613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14:paraId="7F088F10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</w:rPr>
      </w:pPr>
    </w:p>
    <w:p w14:paraId="2B149B87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E74EE1" w14:paraId="565D8F65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C23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REL_OP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in ['&gt;', '&lt;', '=', '&gt;=', '&lt;=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the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ls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F944666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428A2BD" w14:textId="03E2DA44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E74EE1" w14:paraId="3D0AE126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5E3B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ls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равн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do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do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</w:p>
          <w:p w14:paraId="052D7C6C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DD969F0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B25E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4697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241F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8A26D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2CA8E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184710" w14:textId="0D2A126C" w:rsidR="006C7B72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116465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3A6F1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F2E746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B4A9A7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35553" w14:textId="7A5D6ACA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В</w:t>
      </w:r>
    </w:p>
    <w:p w14:paraId="728D56E6" w14:textId="77777777" w:rsidR="006C7B72" w:rsidRPr="00E00E27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синтаксического анализатора</w:t>
      </w:r>
    </w:p>
    <w:p w14:paraId="334B983D" w14:textId="568394D3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mantic</w:t>
      </w:r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6C7B72" w:rsidRPr="00107181" w14:paraId="3E605264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3771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emanticAnalyze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analyze(self,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ча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ог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operation in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operatio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operatio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operation[0] == 'use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ован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извест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operation[0]}'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екущ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и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заверш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de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get_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</w:p>
          <w:p w14:paraId="2ED86325" w14:textId="77777777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5F75277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DAB4E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ABE13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E9C34A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925436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CF2566" w14:textId="77777777" w:rsidR="00E74EE1" w:rsidRPr="00DF6A3D" w:rsidRDefault="00E74EE1" w:rsidP="00E74EE1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- продолжение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1C05B0" w:rsidRPr="00E74EE1" w14:paraId="0CB811A6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4C06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enerate_symbol_table_and_operation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global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{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operations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j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in ['%', '!', '$'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=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== 'var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in ['integer', 'real', '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]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== 'begi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token[1]] = {'type':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'scope': 'global'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оба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у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о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'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34250EDD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ECEA87B" w14:textId="10454226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075BE9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48634F" w14:textId="4CE4ACF3" w:rsidR="001C05B0" w:rsidRPr="00DF6A3D" w:rsidRDefault="00E74EE1" w:rsidP="001C05B0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</w:t>
      </w:r>
      <w:r w:rsidR="001C05B0">
        <w:rPr>
          <w:rFonts w:ascii="Times New Roman" w:hAnsi="Times New Roman" w:cs="Times New Roman"/>
          <w:i/>
          <w:sz w:val="24"/>
          <w:szCs w:val="24"/>
        </w:rPr>
        <w:t>истинг</w:t>
      </w:r>
      <w:r w:rsidR="001C05B0"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5B0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одолжение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1C05B0" w:rsidRPr="00E74EE1" w14:paraId="5D0A28F3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AB13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gt; 0 and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0] == 'I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for pencil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token[0]=="NUMBER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token[1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["0", "1", "2", "3", "4", "5", "6", "7", "8", "9", ".", "true", "false"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ожиданно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чис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[1]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=="."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!="!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правильны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retur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operations</w:t>
            </w:r>
          </w:p>
          <w:p w14:paraId="2C6FEDFF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0B9C85E" w14:textId="77777777" w:rsidR="001C05B0" w:rsidRP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C05B0" w:rsidRPr="001C05B0" w:rsidSect="00A20CBF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CE2CB" w14:textId="77777777" w:rsidR="00E854EF" w:rsidRDefault="00E854EF" w:rsidP="007E17D1">
      <w:pPr>
        <w:spacing w:after="0" w:line="240" w:lineRule="auto"/>
      </w:pPr>
      <w:r>
        <w:separator/>
      </w:r>
    </w:p>
  </w:endnote>
  <w:endnote w:type="continuationSeparator" w:id="0">
    <w:p w14:paraId="255CFACA" w14:textId="77777777" w:rsidR="00E854EF" w:rsidRDefault="00E854EF" w:rsidP="007E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742071152"/>
      <w:docPartObj>
        <w:docPartGallery w:val="Page Numbers (Bottom of Page)"/>
        <w:docPartUnique/>
      </w:docPartObj>
    </w:sdtPr>
    <w:sdtContent>
      <w:p w14:paraId="75BAD9EC" w14:textId="733D6A23" w:rsidR="00906F06" w:rsidRPr="00906F06" w:rsidRDefault="00906F06">
        <w:pPr>
          <w:pStyle w:val="a8"/>
          <w:jc w:val="center"/>
          <w:rPr>
            <w:rFonts w:ascii="Times New Roman" w:hAnsi="Times New Roman" w:cs="Times New Roman"/>
          </w:rPr>
        </w:pPr>
        <w:r w:rsidRPr="00906F06">
          <w:rPr>
            <w:rFonts w:ascii="Times New Roman" w:hAnsi="Times New Roman" w:cs="Times New Roman"/>
          </w:rPr>
          <w:fldChar w:fldCharType="begin"/>
        </w:r>
        <w:r w:rsidRPr="00906F06">
          <w:rPr>
            <w:rFonts w:ascii="Times New Roman" w:hAnsi="Times New Roman" w:cs="Times New Roman"/>
          </w:rPr>
          <w:instrText>PAGE   \* MERGEFORMAT</w:instrText>
        </w:r>
        <w:r w:rsidRPr="00906F06">
          <w:rPr>
            <w:rFonts w:ascii="Times New Roman" w:hAnsi="Times New Roman" w:cs="Times New Roman"/>
          </w:rPr>
          <w:fldChar w:fldCharType="separate"/>
        </w:r>
        <w:r w:rsidRPr="00906F06">
          <w:rPr>
            <w:rFonts w:ascii="Times New Roman" w:hAnsi="Times New Roman" w:cs="Times New Roman"/>
          </w:rPr>
          <w:t>2</w:t>
        </w:r>
        <w:r w:rsidRPr="00906F06">
          <w:rPr>
            <w:rFonts w:ascii="Times New Roman" w:hAnsi="Times New Roman" w:cs="Times New Roman"/>
          </w:rPr>
          <w:fldChar w:fldCharType="end"/>
        </w:r>
      </w:p>
    </w:sdtContent>
  </w:sdt>
  <w:p w14:paraId="26D336DE" w14:textId="77777777" w:rsidR="00906F06" w:rsidRDefault="00906F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6799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544EF0" w14:textId="61A717DE" w:rsidR="00906F06" w:rsidRPr="00906F06" w:rsidRDefault="00906F06">
        <w:pPr>
          <w:pStyle w:val="a8"/>
          <w:jc w:val="center"/>
          <w:rPr>
            <w:rFonts w:ascii="Times New Roman" w:hAnsi="Times New Roman" w:cs="Times New Roman"/>
          </w:rPr>
        </w:pPr>
        <w:r w:rsidRPr="00906F06">
          <w:rPr>
            <w:rFonts w:ascii="Times New Roman" w:hAnsi="Times New Roman" w:cs="Times New Roman"/>
          </w:rPr>
          <w:fldChar w:fldCharType="begin"/>
        </w:r>
        <w:r w:rsidRPr="00906F06">
          <w:rPr>
            <w:rFonts w:ascii="Times New Roman" w:hAnsi="Times New Roman" w:cs="Times New Roman"/>
          </w:rPr>
          <w:instrText>PAGE   \* MERGEFORMAT</w:instrText>
        </w:r>
        <w:r w:rsidRPr="00906F06">
          <w:rPr>
            <w:rFonts w:ascii="Times New Roman" w:hAnsi="Times New Roman" w:cs="Times New Roman"/>
          </w:rPr>
          <w:fldChar w:fldCharType="separate"/>
        </w:r>
        <w:r w:rsidRPr="00906F06">
          <w:rPr>
            <w:rFonts w:ascii="Times New Roman" w:hAnsi="Times New Roman" w:cs="Times New Roman"/>
          </w:rPr>
          <w:t>2</w:t>
        </w:r>
        <w:r w:rsidRPr="00906F06">
          <w:rPr>
            <w:rFonts w:ascii="Times New Roman" w:hAnsi="Times New Roman" w:cs="Times New Roman"/>
          </w:rPr>
          <w:fldChar w:fldCharType="end"/>
        </w:r>
      </w:p>
    </w:sdtContent>
  </w:sdt>
  <w:p w14:paraId="185B36DC" w14:textId="77777777" w:rsidR="00906F06" w:rsidRDefault="00906F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418527876"/>
      <w:docPartObj>
        <w:docPartGallery w:val="Page Numbers (Bottom of Page)"/>
        <w:docPartUnique/>
      </w:docPartObj>
    </w:sdtPr>
    <w:sdtContent>
      <w:p w14:paraId="199B5493" w14:textId="42F00192" w:rsidR="004479D1" w:rsidRPr="004479D1" w:rsidRDefault="004479D1">
        <w:pPr>
          <w:pStyle w:val="a8"/>
          <w:jc w:val="center"/>
          <w:rPr>
            <w:rFonts w:ascii="Times New Roman" w:hAnsi="Times New Roman" w:cs="Times New Roman"/>
          </w:rPr>
        </w:pPr>
        <w:r w:rsidRPr="004479D1">
          <w:rPr>
            <w:rFonts w:ascii="Times New Roman" w:hAnsi="Times New Roman" w:cs="Times New Roman"/>
          </w:rPr>
          <w:fldChar w:fldCharType="begin"/>
        </w:r>
        <w:r w:rsidRPr="004479D1">
          <w:rPr>
            <w:rFonts w:ascii="Times New Roman" w:hAnsi="Times New Roman" w:cs="Times New Roman"/>
          </w:rPr>
          <w:instrText>PAGE   \* MERGEFORMAT</w:instrText>
        </w:r>
        <w:r w:rsidRPr="004479D1">
          <w:rPr>
            <w:rFonts w:ascii="Times New Roman" w:hAnsi="Times New Roman" w:cs="Times New Roman"/>
          </w:rPr>
          <w:fldChar w:fldCharType="separate"/>
        </w:r>
        <w:r w:rsidRPr="004479D1">
          <w:rPr>
            <w:rFonts w:ascii="Times New Roman" w:hAnsi="Times New Roman" w:cs="Times New Roman"/>
          </w:rPr>
          <w:t>2</w:t>
        </w:r>
        <w:r w:rsidRPr="004479D1">
          <w:rPr>
            <w:rFonts w:ascii="Times New Roman" w:hAnsi="Times New Roman" w:cs="Times New Roman"/>
          </w:rPr>
          <w:fldChar w:fldCharType="end"/>
        </w:r>
      </w:p>
    </w:sdtContent>
  </w:sdt>
  <w:p w14:paraId="407489A6" w14:textId="77777777" w:rsidR="004479D1" w:rsidRDefault="004479D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506720"/>
      <w:docPartObj>
        <w:docPartGallery w:val="Page Numbers (Bottom of Page)"/>
        <w:docPartUnique/>
      </w:docPartObj>
    </w:sdtPr>
    <w:sdtContent>
      <w:p w14:paraId="6FA4550E" w14:textId="5C53FDE7" w:rsidR="004479D1" w:rsidRDefault="004479D1">
        <w:pPr>
          <w:pStyle w:val="a8"/>
          <w:jc w:val="center"/>
        </w:pPr>
        <w:r w:rsidRPr="004479D1">
          <w:rPr>
            <w:rFonts w:ascii="Times New Roman" w:hAnsi="Times New Roman" w:cs="Times New Roman"/>
          </w:rPr>
          <w:fldChar w:fldCharType="begin"/>
        </w:r>
        <w:r w:rsidRPr="004479D1">
          <w:rPr>
            <w:rFonts w:ascii="Times New Roman" w:hAnsi="Times New Roman" w:cs="Times New Roman"/>
          </w:rPr>
          <w:instrText>PAGE   \* MERGEFORMAT</w:instrText>
        </w:r>
        <w:r w:rsidRPr="004479D1">
          <w:rPr>
            <w:rFonts w:ascii="Times New Roman" w:hAnsi="Times New Roman" w:cs="Times New Roman"/>
          </w:rPr>
          <w:fldChar w:fldCharType="separate"/>
        </w:r>
        <w:r w:rsidRPr="004479D1">
          <w:rPr>
            <w:rFonts w:ascii="Times New Roman" w:hAnsi="Times New Roman" w:cs="Times New Roman"/>
          </w:rPr>
          <w:t>2</w:t>
        </w:r>
        <w:r w:rsidRPr="004479D1">
          <w:rPr>
            <w:rFonts w:ascii="Times New Roman" w:hAnsi="Times New Roman" w:cs="Times New Roman"/>
          </w:rPr>
          <w:fldChar w:fldCharType="end"/>
        </w:r>
      </w:p>
    </w:sdtContent>
  </w:sdt>
  <w:p w14:paraId="3E4F4832" w14:textId="77777777" w:rsidR="004479D1" w:rsidRDefault="004479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2C328" w14:textId="77777777" w:rsidR="00E854EF" w:rsidRDefault="00E854EF" w:rsidP="007E17D1">
      <w:pPr>
        <w:spacing w:after="0" w:line="240" w:lineRule="auto"/>
      </w:pPr>
      <w:r>
        <w:separator/>
      </w:r>
    </w:p>
  </w:footnote>
  <w:footnote w:type="continuationSeparator" w:id="0">
    <w:p w14:paraId="6838B2B7" w14:textId="77777777" w:rsidR="00E854EF" w:rsidRDefault="00E854EF" w:rsidP="007E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37E"/>
    <w:multiLevelType w:val="hybridMultilevel"/>
    <w:tmpl w:val="8C98113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F0596A"/>
    <w:multiLevelType w:val="hybridMultilevel"/>
    <w:tmpl w:val="27507CF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A71DD0"/>
    <w:multiLevelType w:val="hybridMultilevel"/>
    <w:tmpl w:val="BB86A0E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CBF1FFA"/>
    <w:multiLevelType w:val="hybridMultilevel"/>
    <w:tmpl w:val="F1D412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F4F6F52"/>
    <w:multiLevelType w:val="hybridMultilevel"/>
    <w:tmpl w:val="C4E4EA5C"/>
    <w:lvl w:ilvl="0" w:tplc="6DC8F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52575E"/>
    <w:multiLevelType w:val="hybridMultilevel"/>
    <w:tmpl w:val="12242EC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5035168"/>
    <w:multiLevelType w:val="hybridMultilevel"/>
    <w:tmpl w:val="58C03336"/>
    <w:lvl w:ilvl="0" w:tplc="536EF84E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E043DA"/>
    <w:multiLevelType w:val="hybridMultilevel"/>
    <w:tmpl w:val="88F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412CD"/>
    <w:multiLevelType w:val="hybridMultilevel"/>
    <w:tmpl w:val="E9D4F5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534464"/>
    <w:multiLevelType w:val="hybridMultilevel"/>
    <w:tmpl w:val="C5D894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730708E"/>
    <w:multiLevelType w:val="hybridMultilevel"/>
    <w:tmpl w:val="71842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2718540">
    <w:abstractNumId w:val="4"/>
  </w:num>
  <w:num w:numId="2" w16cid:durableId="1860923596">
    <w:abstractNumId w:val="7"/>
  </w:num>
  <w:num w:numId="3" w16cid:durableId="1143041731">
    <w:abstractNumId w:val="1"/>
  </w:num>
  <w:num w:numId="4" w16cid:durableId="2124105598">
    <w:abstractNumId w:val="0"/>
  </w:num>
  <w:num w:numId="5" w16cid:durableId="340553131">
    <w:abstractNumId w:val="8"/>
  </w:num>
  <w:num w:numId="6" w16cid:durableId="2000960466">
    <w:abstractNumId w:val="10"/>
  </w:num>
  <w:num w:numId="7" w16cid:durableId="1247883182">
    <w:abstractNumId w:val="9"/>
  </w:num>
  <w:num w:numId="8" w16cid:durableId="284654477">
    <w:abstractNumId w:val="3"/>
  </w:num>
  <w:num w:numId="9" w16cid:durableId="1072704630">
    <w:abstractNumId w:val="5"/>
  </w:num>
  <w:num w:numId="10" w16cid:durableId="1504397132">
    <w:abstractNumId w:val="2"/>
  </w:num>
  <w:num w:numId="11" w16cid:durableId="1136023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3E"/>
    <w:rsid w:val="0002018E"/>
    <w:rsid w:val="0003678B"/>
    <w:rsid w:val="00074A63"/>
    <w:rsid w:val="0007655F"/>
    <w:rsid w:val="0018112A"/>
    <w:rsid w:val="001C05B0"/>
    <w:rsid w:val="001E6C4D"/>
    <w:rsid w:val="001E7B9B"/>
    <w:rsid w:val="00223254"/>
    <w:rsid w:val="00284443"/>
    <w:rsid w:val="00311846"/>
    <w:rsid w:val="003C6372"/>
    <w:rsid w:val="0043161E"/>
    <w:rsid w:val="004479D1"/>
    <w:rsid w:val="00490D8A"/>
    <w:rsid w:val="004D3B8A"/>
    <w:rsid w:val="00521896"/>
    <w:rsid w:val="005843D6"/>
    <w:rsid w:val="005B1086"/>
    <w:rsid w:val="00632921"/>
    <w:rsid w:val="006B01F3"/>
    <w:rsid w:val="006C7B72"/>
    <w:rsid w:val="007365F5"/>
    <w:rsid w:val="007371DD"/>
    <w:rsid w:val="007652C7"/>
    <w:rsid w:val="00777A2C"/>
    <w:rsid w:val="007E17D1"/>
    <w:rsid w:val="007E1F40"/>
    <w:rsid w:val="007F1FA3"/>
    <w:rsid w:val="00897C6D"/>
    <w:rsid w:val="008C44F6"/>
    <w:rsid w:val="008F7824"/>
    <w:rsid w:val="00906F06"/>
    <w:rsid w:val="009A5EA4"/>
    <w:rsid w:val="009C01E6"/>
    <w:rsid w:val="00A20CBF"/>
    <w:rsid w:val="00AE45A4"/>
    <w:rsid w:val="00AF5D6C"/>
    <w:rsid w:val="00B13570"/>
    <w:rsid w:val="00B56F73"/>
    <w:rsid w:val="00C04F94"/>
    <w:rsid w:val="00C17BD4"/>
    <w:rsid w:val="00C9600C"/>
    <w:rsid w:val="00D6423E"/>
    <w:rsid w:val="00DF6A3D"/>
    <w:rsid w:val="00E00E27"/>
    <w:rsid w:val="00E1246E"/>
    <w:rsid w:val="00E74EE1"/>
    <w:rsid w:val="00E854EF"/>
    <w:rsid w:val="00E90F86"/>
    <w:rsid w:val="00E91D3E"/>
    <w:rsid w:val="00EF3641"/>
    <w:rsid w:val="00F255D4"/>
    <w:rsid w:val="00F32BCE"/>
    <w:rsid w:val="00F664CA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C6ADA"/>
  <w15:chartTrackingRefBased/>
  <w15:docId w15:val="{D4EC0515-B8ED-4235-A73B-3A8D11F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E1"/>
  </w:style>
  <w:style w:type="paragraph" w:styleId="1">
    <w:name w:val="heading 1"/>
    <w:basedOn w:val="a"/>
    <w:next w:val="a"/>
    <w:link w:val="10"/>
    <w:uiPriority w:val="9"/>
    <w:qFormat/>
    <w:rsid w:val="008F7824"/>
    <w:pPr>
      <w:keepNext/>
      <w:keepLines/>
      <w:spacing w:before="240" w:after="0" w:line="360" w:lineRule="auto"/>
      <w:ind w:right="-289" w:firstLine="708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F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78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824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F7824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C17BD4"/>
    <w:pPr>
      <w:spacing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7BD4"/>
    <w:pPr>
      <w:spacing w:after="100"/>
    </w:pPr>
  </w:style>
  <w:style w:type="character" w:styleId="a5">
    <w:name w:val="Hyperlink"/>
    <w:basedOn w:val="a0"/>
    <w:uiPriority w:val="99"/>
    <w:unhideWhenUsed/>
    <w:rsid w:val="00C17BD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7D1"/>
  </w:style>
  <w:style w:type="paragraph" w:styleId="a8">
    <w:name w:val="footer"/>
    <w:basedOn w:val="a"/>
    <w:link w:val="a9"/>
    <w:uiPriority w:val="99"/>
    <w:unhideWhenUsed/>
    <w:rsid w:val="007E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7CAA-C4F8-4511-B4CD-5EC02CA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4-12-19T10:25:00Z</cp:lastPrinted>
  <dcterms:created xsi:type="dcterms:W3CDTF">2024-12-14T15:59:00Z</dcterms:created>
  <dcterms:modified xsi:type="dcterms:W3CDTF">2024-12-19T10:25:00Z</dcterms:modified>
</cp:coreProperties>
</file>